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7BD5C" w14:textId="77777777" w:rsidR="003C0126" w:rsidRDefault="0048037B">
      <w:pPr>
        <w:rPr>
          <w:b/>
          <w:u w:val="single"/>
        </w:rPr>
      </w:pPr>
      <w:r w:rsidRPr="0048037B">
        <w:rPr>
          <w:b/>
          <w:u w:val="single"/>
        </w:rPr>
        <w:t xml:space="preserve">Governor Attendance Autumn Term </w:t>
      </w:r>
      <w:r w:rsidR="00441804">
        <w:rPr>
          <w:b/>
          <w:u w:val="single"/>
        </w:rPr>
        <w:t>second</w:t>
      </w:r>
      <w:r w:rsidRPr="0048037B">
        <w:rPr>
          <w:b/>
          <w:u w:val="single"/>
        </w:rPr>
        <w:t xml:space="preserve"> half</w:t>
      </w:r>
      <w:r w:rsidR="00772E42">
        <w:rPr>
          <w:b/>
          <w:u w:val="single"/>
        </w:rPr>
        <w:t xml:space="preserve">      20</w:t>
      </w:r>
      <w:r w:rsidR="00684601">
        <w:rPr>
          <w:b/>
          <w:u w:val="single"/>
        </w:rPr>
        <w:t>21</w:t>
      </w:r>
      <w:r w:rsidR="00772E42">
        <w:rPr>
          <w:b/>
          <w:u w:val="single"/>
        </w:rPr>
        <w:t xml:space="preserve"> </w:t>
      </w:r>
    </w:p>
    <w:p w14:paraId="47F84870" w14:textId="77777777" w:rsidR="0048037B" w:rsidRDefault="0048037B">
      <w:pPr>
        <w:rPr>
          <w:b/>
          <w:u w:val="single"/>
        </w:rPr>
      </w:pPr>
    </w:p>
    <w:tbl>
      <w:tblPr>
        <w:tblStyle w:val="TableGrid"/>
        <w:tblW w:w="537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19"/>
        <w:gridCol w:w="736"/>
        <w:gridCol w:w="852"/>
        <w:gridCol w:w="850"/>
        <w:gridCol w:w="709"/>
        <w:gridCol w:w="809"/>
      </w:tblGrid>
      <w:tr w:rsidR="00684601" w14:paraId="71F3B988" w14:textId="77777777" w:rsidTr="00684601">
        <w:trPr>
          <w:cantSplit/>
          <w:trHeight w:val="1134"/>
        </w:trPr>
        <w:tc>
          <w:tcPr>
            <w:tcW w:w="1419" w:type="dxa"/>
            <w:shd w:val="clear" w:color="auto" w:fill="D9D9D9" w:themeFill="background1" w:themeFillShade="D9"/>
          </w:tcPr>
          <w:p w14:paraId="1AFFDE9C" w14:textId="77777777" w:rsidR="00684601" w:rsidRDefault="00684601">
            <w:pPr>
              <w:rPr>
                <w:b/>
                <w:u w:val="single"/>
              </w:rPr>
            </w:pPr>
          </w:p>
          <w:p w14:paraId="650BCC0E" w14:textId="77777777" w:rsidR="00684601" w:rsidRDefault="00684601">
            <w:pPr>
              <w:rPr>
                <w:b/>
                <w:u w:val="single"/>
              </w:rPr>
            </w:pPr>
          </w:p>
          <w:p w14:paraId="10A01692" w14:textId="77777777" w:rsidR="00684601" w:rsidRDefault="00684601">
            <w:pPr>
              <w:rPr>
                <w:b/>
                <w:u w:val="single"/>
              </w:rPr>
            </w:pPr>
          </w:p>
          <w:p w14:paraId="688E9E93" w14:textId="77777777" w:rsidR="00684601" w:rsidRDefault="00684601">
            <w:pPr>
              <w:rPr>
                <w:b/>
                <w:u w:val="single"/>
              </w:rPr>
            </w:pPr>
          </w:p>
          <w:p w14:paraId="42666ECE" w14:textId="77777777" w:rsidR="00684601" w:rsidRDefault="00684601">
            <w:pPr>
              <w:rPr>
                <w:b/>
                <w:u w:val="single"/>
              </w:rPr>
            </w:pPr>
          </w:p>
          <w:p w14:paraId="6EB5A2E9" w14:textId="77777777" w:rsidR="00684601" w:rsidRDefault="00684601">
            <w:pPr>
              <w:rPr>
                <w:b/>
                <w:u w:val="single"/>
              </w:rPr>
            </w:pPr>
          </w:p>
          <w:p w14:paraId="4937A8D3" w14:textId="77777777" w:rsidR="00684601" w:rsidRDefault="00684601">
            <w:pPr>
              <w:rPr>
                <w:b/>
                <w:u w:val="single"/>
              </w:rPr>
            </w:pPr>
          </w:p>
          <w:p w14:paraId="77547AF2" w14:textId="77777777" w:rsidR="00684601" w:rsidRDefault="00684601">
            <w:pPr>
              <w:rPr>
                <w:b/>
                <w:u w:val="single"/>
              </w:rPr>
            </w:pPr>
          </w:p>
          <w:p w14:paraId="7EFD7D03" w14:textId="77777777" w:rsidR="00684601" w:rsidRDefault="00684601">
            <w:pPr>
              <w:rPr>
                <w:b/>
                <w:u w:val="single"/>
              </w:rPr>
            </w:pPr>
          </w:p>
          <w:p w14:paraId="5DB1D9E5" w14:textId="77777777" w:rsidR="00684601" w:rsidRDefault="00684601">
            <w:pPr>
              <w:rPr>
                <w:b/>
                <w:u w:val="single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textDirection w:val="tbRl"/>
          </w:tcPr>
          <w:p w14:paraId="0B00FF23" w14:textId="77777777" w:rsidR="00684601" w:rsidRDefault="00684601" w:rsidP="00EE429F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eadteacher Appraisal meeting </w:t>
            </w:r>
          </w:p>
        </w:tc>
        <w:tc>
          <w:tcPr>
            <w:tcW w:w="852" w:type="dxa"/>
            <w:shd w:val="clear" w:color="auto" w:fill="D9D9D9" w:themeFill="background1" w:themeFillShade="D9"/>
            <w:textDirection w:val="tbRl"/>
            <w:vAlign w:val="center"/>
          </w:tcPr>
          <w:p w14:paraId="40488621" w14:textId="77777777" w:rsidR="00684601" w:rsidRPr="00E53E33" w:rsidRDefault="00684601" w:rsidP="00684601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overnor Learning Walk November – Respecting the right to an education</w:t>
            </w:r>
          </w:p>
        </w:tc>
        <w:tc>
          <w:tcPr>
            <w:tcW w:w="850" w:type="dxa"/>
            <w:shd w:val="clear" w:color="auto" w:fill="D9D9D9" w:themeFill="background1" w:themeFillShade="D9"/>
            <w:textDirection w:val="tbRl"/>
            <w:vAlign w:val="center"/>
          </w:tcPr>
          <w:p w14:paraId="394E8478" w14:textId="77777777" w:rsidR="00684601" w:rsidRPr="00E53E33" w:rsidRDefault="00684601" w:rsidP="00684601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overnor Training 29</w:t>
            </w:r>
            <w:r w:rsidRPr="00684601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November</w:t>
            </w:r>
          </w:p>
        </w:tc>
        <w:tc>
          <w:tcPr>
            <w:tcW w:w="709" w:type="dxa"/>
            <w:shd w:val="clear" w:color="auto" w:fill="D9D9D9" w:themeFill="background1" w:themeFillShade="D9"/>
            <w:textDirection w:val="tbRl"/>
            <w:vAlign w:val="center"/>
          </w:tcPr>
          <w:p w14:paraId="143CB954" w14:textId="77777777" w:rsidR="00684601" w:rsidRPr="00E53E33" w:rsidRDefault="00684601" w:rsidP="00684601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ull governor meeting 29</w:t>
            </w:r>
            <w:r w:rsidRPr="00684601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November</w:t>
            </w:r>
          </w:p>
        </w:tc>
        <w:tc>
          <w:tcPr>
            <w:tcW w:w="809" w:type="dxa"/>
            <w:shd w:val="clear" w:color="auto" w:fill="D9D9D9" w:themeFill="background1" w:themeFillShade="D9"/>
            <w:textDirection w:val="tbRl"/>
          </w:tcPr>
          <w:p w14:paraId="789E74CC" w14:textId="77777777" w:rsidR="00684601" w:rsidRDefault="00684601" w:rsidP="00684601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overnor learning walk – December- Safeguarding</w:t>
            </w:r>
          </w:p>
        </w:tc>
      </w:tr>
      <w:tr w:rsidR="00684601" w14:paraId="3A62A0E1" w14:textId="77777777" w:rsidTr="00684601">
        <w:tc>
          <w:tcPr>
            <w:tcW w:w="1419" w:type="dxa"/>
            <w:shd w:val="clear" w:color="auto" w:fill="auto"/>
          </w:tcPr>
          <w:p w14:paraId="2E218753" w14:textId="77777777" w:rsidR="00684601" w:rsidRPr="0048037B" w:rsidRDefault="00684601" w:rsidP="00C54B1E">
            <w:pPr>
              <w:tabs>
                <w:tab w:val="left" w:pos="720"/>
              </w:tabs>
            </w:pPr>
            <w:r w:rsidRPr="0048037B">
              <w:t>Ann Pelham</w:t>
            </w:r>
          </w:p>
        </w:tc>
        <w:tc>
          <w:tcPr>
            <w:tcW w:w="736" w:type="dxa"/>
            <w:shd w:val="clear" w:color="auto" w:fill="auto"/>
          </w:tcPr>
          <w:p w14:paraId="57514ACD" w14:textId="77777777" w:rsidR="00684601" w:rsidRPr="00FF3CAC" w:rsidRDefault="00684601" w:rsidP="00C54B1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852" w:type="dxa"/>
            <w:shd w:val="clear" w:color="auto" w:fill="auto"/>
          </w:tcPr>
          <w:p w14:paraId="64AF7788" w14:textId="77777777" w:rsidR="00684601" w:rsidRPr="00FF3CAC" w:rsidRDefault="00684601" w:rsidP="00C54B1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850" w:type="dxa"/>
            <w:shd w:val="clear" w:color="auto" w:fill="auto"/>
          </w:tcPr>
          <w:p w14:paraId="3A898D2D" w14:textId="77777777" w:rsidR="00684601" w:rsidRPr="00FF3CAC" w:rsidRDefault="005C5D6E" w:rsidP="00C54B1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14:paraId="49F9B8FC" w14:textId="77777777" w:rsidR="00684601" w:rsidRPr="00FF3CAC" w:rsidRDefault="005C5D6E" w:rsidP="00C54B1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809" w:type="dxa"/>
          </w:tcPr>
          <w:p w14:paraId="0C3A79E3" w14:textId="77777777" w:rsidR="00684601" w:rsidRDefault="00AD5758" w:rsidP="00C54B1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</w:tr>
      <w:tr w:rsidR="00684601" w14:paraId="740B128E" w14:textId="77777777" w:rsidTr="00684601">
        <w:tc>
          <w:tcPr>
            <w:tcW w:w="1419" w:type="dxa"/>
            <w:shd w:val="clear" w:color="auto" w:fill="auto"/>
          </w:tcPr>
          <w:p w14:paraId="74C2A00B" w14:textId="77777777" w:rsidR="00684601" w:rsidRDefault="00684601" w:rsidP="00C54B1E">
            <w:r>
              <w:t xml:space="preserve">Tim </w:t>
            </w:r>
            <w:proofErr w:type="spellStart"/>
            <w:r>
              <w:t>Graveney</w:t>
            </w:r>
            <w:proofErr w:type="spellEnd"/>
          </w:p>
        </w:tc>
        <w:tc>
          <w:tcPr>
            <w:tcW w:w="736" w:type="dxa"/>
            <w:shd w:val="clear" w:color="auto" w:fill="auto"/>
          </w:tcPr>
          <w:p w14:paraId="6982AAB3" w14:textId="77777777" w:rsidR="00684601" w:rsidRPr="00FF3CAC" w:rsidRDefault="00684601" w:rsidP="00C54B1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852" w:type="dxa"/>
            <w:shd w:val="clear" w:color="auto" w:fill="auto"/>
          </w:tcPr>
          <w:p w14:paraId="54DB73A9" w14:textId="77777777" w:rsidR="00684601" w:rsidRPr="00FF3CAC" w:rsidRDefault="00684601" w:rsidP="00C54B1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850" w:type="dxa"/>
            <w:shd w:val="clear" w:color="auto" w:fill="auto"/>
          </w:tcPr>
          <w:p w14:paraId="01F1040C" w14:textId="77777777" w:rsidR="00684601" w:rsidRPr="00FF3CAC" w:rsidRDefault="005C5D6E" w:rsidP="00C54B1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14:paraId="1634F82F" w14:textId="77777777" w:rsidR="00684601" w:rsidRPr="00FF3CAC" w:rsidRDefault="005C5D6E" w:rsidP="00C54B1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809" w:type="dxa"/>
          </w:tcPr>
          <w:p w14:paraId="0921E2EB" w14:textId="77777777" w:rsidR="00684601" w:rsidRDefault="00AD5758" w:rsidP="00C54B1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</w:tr>
      <w:tr w:rsidR="00684601" w14:paraId="63716A0A" w14:textId="77777777" w:rsidTr="00684601">
        <w:tc>
          <w:tcPr>
            <w:tcW w:w="1419" w:type="dxa"/>
            <w:shd w:val="clear" w:color="auto" w:fill="auto"/>
          </w:tcPr>
          <w:p w14:paraId="67D3D2D6" w14:textId="77777777" w:rsidR="00684601" w:rsidRPr="0048037B" w:rsidRDefault="00684601" w:rsidP="00C54B1E">
            <w:r>
              <w:t>Fiona Quinton</w:t>
            </w:r>
          </w:p>
        </w:tc>
        <w:tc>
          <w:tcPr>
            <w:tcW w:w="736" w:type="dxa"/>
            <w:shd w:val="clear" w:color="auto" w:fill="BFBFBF" w:themeFill="background1" w:themeFillShade="BF"/>
          </w:tcPr>
          <w:p w14:paraId="444C4252" w14:textId="77777777" w:rsidR="00684601" w:rsidRPr="00FF3CAC" w:rsidRDefault="00684601" w:rsidP="00C54B1E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852" w:type="dxa"/>
            <w:shd w:val="clear" w:color="auto" w:fill="auto"/>
          </w:tcPr>
          <w:p w14:paraId="3C9910D1" w14:textId="77777777" w:rsidR="00684601" w:rsidRPr="00FF3CAC" w:rsidRDefault="00684601" w:rsidP="00C54B1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850" w:type="dxa"/>
            <w:shd w:val="clear" w:color="auto" w:fill="auto"/>
          </w:tcPr>
          <w:p w14:paraId="5726F146" w14:textId="77777777" w:rsidR="00684601" w:rsidRPr="00EE429F" w:rsidRDefault="005C5D6E" w:rsidP="00C54B1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14:paraId="0C02F1FC" w14:textId="77777777" w:rsidR="00684601" w:rsidRPr="00EE429F" w:rsidRDefault="005C5D6E" w:rsidP="00C54B1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809" w:type="dxa"/>
          </w:tcPr>
          <w:p w14:paraId="680A0512" w14:textId="77777777" w:rsidR="00684601" w:rsidRDefault="00AD5758" w:rsidP="00C54B1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</w:tr>
      <w:tr w:rsidR="00684601" w14:paraId="48333D92" w14:textId="77777777" w:rsidTr="00684601">
        <w:tc>
          <w:tcPr>
            <w:tcW w:w="1419" w:type="dxa"/>
            <w:shd w:val="clear" w:color="auto" w:fill="auto"/>
          </w:tcPr>
          <w:p w14:paraId="10FDEE0F" w14:textId="77777777" w:rsidR="00684601" w:rsidRPr="0048037B" w:rsidRDefault="00684601" w:rsidP="00C54B1E">
            <w:r>
              <w:t>Clare Hegarty</w:t>
            </w:r>
          </w:p>
        </w:tc>
        <w:tc>
          <w:tcPr>
            <w:tcW w:w="736" w:type="dxa"/>
            <w:shd w:val="clear" w:color="auto" w:fill="auto"/>
          </w:tcPr>
          <w:p w14:paraId="78A2628E" w14:textId="77777777" w:rsidR="00684601" w:rsidRPr="00FF3CAC" w:rsidRDefault="00684601" w:rsidP="00C54B1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852" w:type="dxa"/>
            <w:shd w:val="clear" w:color="auto" w:fill="auto"/>
          </w:tcPr>
          <w:p w14:paraId="08ABC8C4" w14:textId="77777777" w:rsidR="00684601" w:rsidRPr="00FF3CAC" w:rsidRDefault="00684601" w:rsidP="00C54B1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850" w:type="dxa"/>
            <w:shd w:val="clear" w:color="auto" w:fill="auto"/>
          </w:tcPr>
          <w:p w14:paraId="4141BF53" w14:textId="77777777" w:rsidR="00684601" w:rsidRPr="00FF3CAC" w:rsidRDefault="005C5D6E" w:rsidP="00C54B1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14:paraId="1255AEDE" w14:textId="77777777" w:rsidR="00684601" w:rsidRPr="00FF3CAC" w:rsidRDefault="005C5D6E" w:rsidP="00C54B1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809" w:type="dxa"/>
          </w:tcPr>
          <w:p w14:paraId="7C223AB5" w14:textId="77777777" w:rsidR="00684601" w:rsidRDefault="00AD5758" w:rsidP="00C54B1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</w:tr>
      <w:tr w:rsidR="00684601" w14:paraId="3FF6C3A2" w14:textId="77777777" w:rsidTr="00684601">
        <w:tc>
          <w:tcPr>
            <w:tcW w:w="1419" w:type="dxa"/>
            <w:shd w:val="clear" w:color="auto" w:fill="auto"/>
          </w:tcPr>
          <w:p w14:paraId="70CDE1C7" w14:textId="77777777" w:rsidR="00684601" w:rsidRPr="0048037B" w:rsidRDefault="00684601" w:rsidP="00C54B1E">
            <w:r>
              <w:t xml:space="preserve">Clare </w:t>
            </w:r>
            <w:proofErr w:type="spellStart"/>
            <w:r>
              <w:t>Wishhusen</w:t>
            </w:r>
            <w:proofErr w:type="spellEnd"/>
          </w:p>
        </w:tc>
        <w:tc>
          <w:tcPr>
            <w:tcW w:w="736" w:type="dxa"/>
            <w:shd w:val="clear" w:color="auto" w:fill="BFBFBF" w:themeFill="background1" w:themeFillShade="BF"/>
          </w:tcPr>
          <w:p w14:paraId="255B8409" w14:textId="77777777" w:rsidR="00684601" w:rsidRPr="00FF3CAC" w:rsidRDefault="00684601" w:rsidP="00C54B1E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852" w:type="dxa"/>
            <w:shd w:val="clear" w:color="auto" w:fill="auto"/>
          </w:tcPr>
          <w:p w14:paraId="42E500BF" w14:textId="77777777" w:rsidR="00684601" w:rsidRPr="00FF3CAC" w:rsidRDefault="00684601" w:rsidP="00C54B1E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850" w:type="dxa"/>
            <w:shd w:val="clear" w:color="auto" w:fill="auto"/>
          </w:tcPr>
          <w:p w14:paraId="665A710E" w14:textId="77777777" w:rsidR="00684601" w:rsidRPr="00FF3CAC" w:rsidRDefault="005C5D6E" w:rsidP="00C54B1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14:paraId="36B025D7" w14:textId="77777777" w:rsidR="00684601" w:rsidRPr="00FF3CAC" w:rsidRDefault="005C5D6E" w:rsidP="00C54B1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809" w:type="dxa"/>
          </w:tcPr>
          <w:p w14:paraId="1EA87755" w14:textId="77777777" w:rsidR="00684601" w:rsidRDefault="00AD5758" w:rsidP="00C54B1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</w:tr>
      <w:tr w:rsidR="00684601" w14:paraId="7F050352" w14:textId="77777777" w:rsidTr="00AD5758">
        <w:tc>
          <w:tcPr>
            <w:tcW w:w="1419" w:type="dxa"/>
            <w:shd w:val="clear" w:color="auto" w:fill="auto"/>
          </w:tcPr>
          <w:p w14:paraId="78BBE9D3" w14:textId="77777777" w:rsidR="00684601" w:rsidRPr="0048037B" w:rsidRDefault="00684601" w:rsidP="00C54B1E">
            <w:r>
              <w:t>Simon Reid</w:t>
            </w:r>
          </w:p>
        </w:tc>
        <w:tc>
          <w:tcPr>
            <w:tcW w:w="736" w:type="dxa"/>
            <w:shd w:val="clear" w:color="auto" w:fill="BFBFBF" w:themeFill="background1" w:themeFillShade="BF"/>
          </w:tcPr>
          <w:p w14:paraId="5C064AE6" w14:textId="77777777" w:rsidR="00684601" w:rsidRPr="00FF3CAC" w:rsidRDefault="00684601" w:rsidP="00C54B1E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852" w:type="dxa"/>
            <w:shd w:val="clear" w:color="auto" w:fill="BFBFBF" w:themeFill="background1" w:themeFillShade="BF"/>
          </w:tcPr>
          <w:p w14:paraId="78742E25" w14:textId="77777777" w:rsidR="00684601" w:rsidRPr="00FF3CAC" w:rsidRDefault="00684601" w:rsidP="00C54B1E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850" w:type="dxa"/>
            <w:shd w:val="clear" w:color="auto" w:fill="auto"/>
          </w:tcPr>
          <w:p w14:paraId="1C1B446B" w14:textId="77777777" w:rsidR="00684601" w:rsidRPr="00FF3CAC" w:rsidRDefault="005C5D6E" w:rsidP="00C54B1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14:paraId="5D1C83D4" w14:textId="77777777" w:rsidR="00684601" w:rsidRPr="00FF3CAC" w:rsidRDefault="005C5D6E" w:rsidP="00C54B1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809" w:type="dxa"/>
            <w:shd w:val="clear" w:color="auto" w:fill="BFBFBF" w:themeFill="background1" w:themeFillShade="BF"/>
          </w:tcPr>
          <w:p w14:paraId="29FA3661" w14:textId="77777777" w:rsidR="00684601" w:rsidRDefault="00684601" w:rsidP="00C54B1E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684601" w14:paraId="3DB25EE4" w14:textId="77777777" w:rsidTr="00AD5758">
        <w:tc>
          <w:tcPr>
            <w:tcW w:w="1419" w:type="dxa"/>
            <w:shd w:val="clear" w:color="auto" w:fill="auto"/>
          </w:tcPr>
          <w:p w14:paraId="7E5D6A0E" w14:textId="77777777" w:rsidR="00684601" w:rsidRPr="0048037B" w:rsidRDefault="00684601" w:rsidP="00C54B1E">
            <w:r>
              <w:t>Alice Biggs</w:t>
            </w:r>
          </w:p>
        </w:tc>
        <w:tc>
          <w:tcPr>
            <w:tcW w:w="736" w:type="dxa"/>
            <w:shd w:val="clear" w:color="auto" w:fill="BFBFBF" w:themeFill="background1" w:themeFillShade="BF"/>
          </w:tcPr>
          <w:p w14:paraId="60BA924C" w14:textId="77777777" w:rsidR="00684601" w:rsidRPr="00FF3CAC" w:rsidRDefault="00684601" w:rsidP="00C54B1E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852" w:type="dxa"/>
            <w:shd w:val="clear" w:color="auto" w:fill="BFBFBF" w:themeFill="background1" w:themeFillShade="BF"/>
          </w:tcPr>
          <w:p w14:paraId="708B4725" w14:textId="77777777" w:rsidR="00684601" w:rsidRPr="00FF3CAC" w:rsidRDefault="00684601" w:rsidP="00C54B1E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850" w:type="dxa"/>
            <w:shd w:val="clear" w:color="auto" w:fill="auto"/>
          </w:tcPr>
          <w:p w14:paraId="2A3558F8" w14:textId="77777777" w:rsidR="00684601" w:rsidRPr="00FF3CAC" w:rsidRDefault="005C5D6E" w:rsidP="00C54B1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14:paraId="5BA2E5C1" w14:textId="77777777" w:rsidR="00684601" w:rsidRPr="00FF3CAC" w:rsidRDefault="005C5D6E" w:rsidP="00C54B1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809" w:type="dxa"/>
            <w:shd w:val="clear" w:color="auto" w:fill="BFBFBF" w:themeFill="background1" w:themeFillShade="BF"/>
          </w:tcPr>
          <w:p w14:paraId="1354F7C8" w14:textId="77777777" w:rsidR="00684601" w:rsidRDefault="00684601" w:rsidP="00C54B1E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684601" w14:paraId="404AAB06" w14:textId="77777777" w:rsidTr="00684601">
        <w:tc>
          <w:tcPr>
            <w:tcW w:w="1419" w:type="dxa"/>
            <w:shd w:val="clear" w:color="auto" w:fill="auto"/>
          </w:tcPr>
          <w:p w14:paraId="7EEF233F" w14:textId="77777777" w:rsidR="00684601" w:rsidRDefault="00684601" w:rsidP="00C54B1E">
            <w:r>
              <w:t>Nicky Eimer</w:t>
            </w:r>
          </w:p>
        </w:tc>
        <w:tc>
          <w:tcPr>
            <w:tcW w:w="736" w:type="dxa"/>
            <w:shd w:val="clear" w:color="auto" w:fill="BFBFBF" w:themeFill="background1" w:themeFillShade="BF"/>
          </w:tcPr>
          <w:p w14:paraId="37282099" w14:textId="77777777" w:rsidR="00684601" w:rsidRPr="00FF3CAC" w:rsidRDefault="00684601" w:rsidP="00C54B1E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852" w:type="dxa"/>
            <w:shd w:val="clear" w:color="auto" w:fill="auto"/>
          </w:tcPr>
          <w:p w14:paraId="1977590A" w14:textId="77777777" w:rsidR="00684601" w:rsidRPr="00FF3CAC" w:rsidRDefault="00684601" w:rsidP="00C54B1E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850" w:type="dxa"/>
            <w:shd w:val="clear" w:color="auto" w:fill="auto"/>
          </w:tcPr>
          <w:p w14:paraId="129F84BD" w14:textId="77777777" w:rsidR="00684601" w:rsidRPr="00FF3CAC" w:rsidRDefault="005C5D6E" w:rsidP="00C54B1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14:paraId="0CB411AB" w14:textId="77777777" w:rsidR="00684601" w:rsidRPr="00FF3CAC" w:rsidRDefault="005C5D6E" w:rsidP="00C54B1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809" w:type="dxa"/>
          </w:tcPr>
          <w:p w14:paraId="731679C7" w14:textId="77777777" w:rsidR="00684601" w:rsidRDefault="00AD5758" w:rsidP="00C54B1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</w:tr>
      <w:tr w:rsidR="00684601" w14:paraId="59F5AD12" w14:textId="77777777" w:rsidTr="00684601">
        <w:tc>
          <w:tcPr>
            <w:tcW w:w="1419" w:type="dxa"/>
            <w:shd w:val="clear" w:color="auto" w:fill="auto"/>
          </w:tcPr>
          <w:p w14:paraId="0B8FD608" w14:textId="77777777" w:rsidR="00684601" w:rsidRDefault="00684601" w:rsidP="00C54B1E">
            <w:r>
              <w:t>Annemarie Thomas</w:t>
            </w:r>
          </w:p>
        </w:tc>
        <w:tc>
          <w:tcPr>
            <w:tcW w:w="736" w:type="dxa"/>
            <w:shd w:val="clear" w:color="auto" w:fill="BFBFBF" w:themeFill="background1" w:themeFillShade="BF"/>
          </w:tcPr>
          <w:p w14:paraId="2812A402" w14:textId="77777777" w:rsidR="00684601" w:rsidRPr="00FF3CAC" w:rsidRDefault="00684601" w:rsidP="00C54B1E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852" w:type="dxa"/>
            <w:shd w:val="clear" w:color="auto" w:fill="auto"/>
          </w:tcPr>
          <w:p w14:paraId="6E2AB5EB" w14:textId="77777777" w:rsidR="00684601" w:rsidRPr="00FF3CAC" w:rsidRDefault="00684601" w:rsidP="00C54B1E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850" w:type="dxa"/>
            <w:shd w:val="clear" w:color="auto" w:fill="auto"/>
          </w:tcPr>
          <w:p w14:paraId="7791E65D" w14:textId="77777777" w:rsidR="00684601" w:rsidRPr="00FF3CAC" w:rsidRDefault="005C5D6E" w:rsidP="00C54B1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14:paraId="333F7080" w14:textId="77777777" w:rsidR="00684601" w:rsidRPr="00FF3CAC" w:rsidRDefault="005C5D6E" w:rsidP="00C54B1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809" w:type="dxa"/>
          </w:tcPr>
          <w:p w14:paraId="23CBBBF0" w14:textId="77777777" w:rsidR="00684601" w:rsidRDefault="00684601" w:rsidP="00C54B1E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684601" w14:paraId="61EA0537" w14:textId="77777777" w:rsidTr="00684601">
        <w:tc>
          <w:tcPr>
            <w:tcW w:w="1419" w:type="dxa"/>
            <w:shd w:val="clear" w:color="auto" w:fill="auto"/>
          </w:tcPr>
          <w:p w14:paraId="40FD5EEF" w14:textId="77777777" w:rsidR="00684601" w:rsidRDefault="00684601" w:rsidP="00C54B1E">
            <w:r>
              <w:t>Anna Sherrington</w:t>
            </w:r>
          </w:p>
        </w:tc>
        <w:tc>
          <w:tcPr>
            <w:tcW w:w="736" w:type="dxa"/>
            <w:shd w:val="clear" w:color="auto" w:fill="BFBFBF" w:themeFill="background1" w:themeFillShade="BF"/>
          </w:tcPr>
          <w:p w14:paraId="532FD708" w14:textId="77777777" w:rsidR="00684601" w:rsidRPr="00FF3CAC" w:rsidRDefault="00684601" w:rsidP="00C54B1E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852" w:type="dxa"/>
            <w:shd w:val="clear" w:color="auto" w:fill="auto"/>
          </w:tcPr>
          <w:p w14:paraId="6D59306F" w14:textId="77777777" w:rsidR="00684601" w:rsidRPr="00FF3CAC" w:rsidRDefault="00684601" w:rsidP="00C54B1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850" w:type="dxa"/>
            <w:shd w:val="clear" w:color="auto" w:fill="auto"/>
          </w:tcPr>
          <w:p w14:paraId="11A40D0F" w14:textId="77777777" w:rsidR="00684601" w:rsidRPr="00FF3CAC" w:rsidRDefault="005C5D6E" w:rsidP="00C54B1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14:paraId="5D95C04E" w14:textId="77777777" w:rsidR="00684601" w:rsidRPr="00FF3CAC" w:rsidRDefault="005C5D6E" w:rsidP="00C54B1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809" w:type="dxa"/>
          </w:tcPr>
          <w:p w14:paraId="54FF5198" w14:textId="77777777" w:rsidR="00684601" w:rsidRDefault="00684601" w:rsidP="00C54B1E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684601" w14:paraId="7858E11D" w14:textId="77777777" w:rsidTr="00684601">
        <w:tc>
          <w:tcPr>
            <w:tcW w:w="1419" w:type="dxa"/>
            <w:shd w:val="clear" w:color="auto" w:fill="auto"/>
          </w:tcPr>
          <w:p w14:paraId="69D6F661" w14:textId="77777777" w:rsidR="00684601" w:rsidRDefault="00684601" w:rsidP="00C54B1E">
            <w:r>
              <w:t>Rhonda James</w:t>
            </w:r>
          </w:p>
        </w:tc>
        <w:tc>
          <w:tcPr>
            <w:tcW w:w="736" w:type="dxa"/>
            <w:shd w:val="clear" w:color="auto" w:fill="BFBFBF" w:themeFill="background1" w:themeFillShade="BF"/>
          </w:tcPr>
          <w:p w14:paraId="76B6DA8D" w14:textId="77777777" w:rsidR="00684601" w:rsidRPr="00FF3CAC" w:rsidRDefault="00684601" w:rsidP="00C54B1E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852" w:type="dxa"/>
            <w:shd w:val="clear" w:color="auto" w:fill="auto"/>
          </w:tcPr>
          <w:p w14:paraId="5FEB41F7" w14:textId="77777777" w:rsidR="00684601" w:rsidRPr="00FF3CAC" w:rsidRDefault="00684601" w:rsidP="00C54B1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850" w:type="dxa"/>
            <w:shd w:val="clear" w:color="auto" w:fill="auto"/>
          </w:tcPr>
          <w:p w14:paraId="5F4E8C8D" w14:textId="77777777" w:rsidR="00684601" w:rsidRDefault="005C5D6E" w:rsidP="00C54B1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14:paraId="6372E5AC" w14:textId="77777777" w:rsidR="00684601" w:rsidRDefault="005C5D6E" w:rsidP="00C54B1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809" w:type="dxa"/>
          </w:tcPr>
          <w:p w14:paraId="49E1D944" w14:textId="77777777" w:rsidR="00684601" w:rsidRDefault="00AD5758" w:rsidP="00C54B1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</w:tr>
      <w:tr w:rsidR="00684601" w14:paraId="25FE7B82" w14:textId="77777777" w:rsidTr="00684601">
        <w:tc>
          <w:tcPr>
            <w:tcW w:w="1419" w:type="dxa"/>
          </w:tcPr>
          <w:p w14:paraId="04C10675" w14:textId="77777777" w:rsidR="00684601" w:rsidRDefault="00684601" w:rsidP="00C54B1E">
            <w:r>
              <w:t>Sarah Deale</w:t>
            </w:r>
          </w:p>
        </w:tc>
        <w:tc>
          <w:tcPr>
            <w:tcW w:w="736" w:type="dxa"/>
            <w:shd w:val="clear" w:color="auto" w:fill="BFBFBF" w:themeFill="background1" w:themeFillShade="BF"/>
          </w:tcPr>
          <w:p w14:paraId="7C215FC9" w14:textId="77777777" w:rsidR="00684601" w:rsidRPr="00FF3CAC" w:rsidRDefault="00684601" w:rsidP="00C54B1E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852" w:type="dxa"/>
          </w:tcPr>
          <w:p w14:paraId="2764A572" w14:textId="77777777" w:rsidR="00684601" w:rsidRPr="00FF3CAC" w:rsidRDefault="00684601" w:rsidP="00C54B1E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850" w:type="dxa"/>
          </w:tcPr>
          <w:p w14:paraId="5B2BD0F7" w14:textId="77777777" w:rsidR="00684601" w:rsidRDefault="005C5D6E" w:rsidP="00C54B1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09" w:type="dxa"/>
          </w:tcPr>
          <w:p w14:paraId="3AFC89AB" w14:textId="77777777" w:rsidR="00684601" w:rsidRDefault="005C5D6E" w:rsidP="00C54B1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809" w:type="dxa"/>
          </w:tcPr>
          <w:p w14:paraId="053A3B38" w14:textId="77777777" w:rsidR="00684601" w:rsidRDefault="00684601" w:rsidP="00C54B1E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684601" w14:paraId="482D0B3E" w14:textId="77777777" w:rsidTr="005C5D6E">
        <w:tc>
          <w:tcPr>
            <w:tcW w:w="1419" w:type="dxa"/>
          </w:tcPr>
          <w:p w14:paraId="2ED4EB7E" w14:textId="77777777" w:rsidR="00684601" w:rsidRDefault="005C5D6E" w:rsidP="00C54B1E">
            <w:r>
              <w:t>Claire Powell</w:t>
            </w:r>
          </w:p>
        </w:tc>
        <w:tc>
          <w:tcPr>
            <w:tcW w:w="736" w:type="dxa"/>
            <w:shd w:val="clear" w:color="auto" w:fill="BFBFBF" w:themeFill="background1" w:themeFillShade="BF"/>
          </w:tcPr>
          <w:p w14:paraId="395AFC44" w14:textId="77777777" w:rsidR="00684601" w:rsidRPr="00FF3CAC" w:rsidRDefault="00684601" w:rsidP="00C54B1E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852" w:type="dxa"/>
            <w:shd w:val="clear" w:color="auto" w:fill="BFBFBF" w:themeFill="background1" w:themeFillShade="BF"/>
          </w:tcPr>
          <w:p w14:paraId="728C9F15" w14:textId="77777777" w:rsidR="00684601" w:rsidRPr="00FF3CAC" w:rsidRDefault="00684601" w:rsidP="00C54B1E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850" w:type="dxa"/>
          </w:tcPr>
          <w:p w14:paraId="17BFD56D" w14:textId="77777777" w:rsidR="00684601" w:rsidRDefault="005C5D6E" w:rsidP="00C54B1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09" w:type="dxa"/>
          </w:tcPr>
          <w:p w14:paraId="356B868C" w14:textId="77777777" w:rsidR="00684601" w:rsidRDefault="005C5D6E" w:rsidP="00C54B1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809" w:type="dxa"/>
          </w:tcPr>
          <w:p w14:paraId="79157B6D" w14:textId="77777777" w:rsidR="00684601" w:rsidRDefault="00AD5758" w:rsidP="00C54B1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</w:tr>
      <w:tr w:rsidR="00684601" w14:paraId="0C79DB17" w14:textId="77777777" w:rsidTr="005C5D6E">
        <w:tc>
          <w:tcPr>
            <w:tcW w:w="1419" w:type="dxa"/>
          </w:tcPr>
          <w:p w14:paraId="0315331A" w14:textId="77777777" w:rsidR="00684601" w:rsidRDefault="005C5D6E" w:rsidP="00C54B1E">
            <w:r>
              <w:t xml:space="preserve">Andrea </w:t>
            </w:r>
            <w:proofErr w:type="spellStart"/>
            <w:r>
              <w:t>Messions</w:t>
            </w:r>
            <w:proofErr w:type="spellEnd"/>
          </w:p>
        </w:tc>
        <w:tc>
          <w:tcPr>
            <w:tcW w:w="736" w:type="dxa"/>
            <w:shd w:val="clear" w:color="auto" w:fill="BFBFBF" w:themeFill="background1" w:themeFillShade="BF"/>
          </w:tcPr>
          <w:p w14:paraId="5F561D4C" w14:textId="77777777" w:rsidR="00684601" w:rsidRPr="00FF3CAC" w:rsidRDefault="00684601" w:rsidP="00C54B1E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852" w:type="dxa"/>
            <w:shd w:val="clear" w:color="auto" w:fill="BFBFBF" w:themeFill="background1" w:themeFillShade="BF"/>
          </w:tcPr>
          <w:p w14:paraId="05AED6F0" w14:textId="77777777" w:rsidR="00684601" w:rsidRPr="00FF3CAC" w:rsidRDefault="00684601" w:rsidP="00C54B1E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850" w:type="dxa"/>
          </w:tcPr>
          <w:p w14:paraId="1F787601" w14:textId="77777777" w:rsidR="00684601" w:rsidRDefault="005C5D6E" w:rsidP="00C54B1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09" w:type="dxa"/>
          </w:tcPr>
          <w:p w14:paraId="6B53BC68" w14:textId="77777777" w:rsidR="00684601" w:rsidRDefault="005C5D6E" w:rsidP="00C54B1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809" w:type="dxa"/>
          </w:tcPr>
          <w:p w14:paraId="066FDCE4" w14:textId="77777777" w:rsidR="00684601" w:rsidRDefault="00AD5758" w:rsidP="00C54B1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</w:tr>
      <w:tr w:rsidR="00684601" w14:paraId="48132695" w14:textId="77777777" w:rsidTr="005C5D6E">
        <w:tc>
          <w:tcPr>
            <w:tcW w:w="1419" w:type="dxa"/>
          </w:tcPr>
          <w:p w14:paraId="39D6C70A" w14:textId="77777777" w:rsidR="00684601" w:rsidRDefault="005C5D6E" w:rsidP="00C54B1E">
            <w:r>
              <w:t>Gemma Morgan</w:t>
            </w:r>
          </w:p>
        </w:tc>
        <w:tc>
          <w:tcPr>
            <w:tcW w:w="736" w:type="dxa"/>
            <w:shd w:val="clear" w:color="auto" w:fill="BFBFBF" w:themeFill="background1" w:themeFillShade="BF"/>
          </w:tcPr>
          <w:p w14:paraId="7F9EA19F" w14:textId="77777777" w:rsidR="00684601" w:rsidRPr="00FF3CAC" w:rsidRDefault="00684601" w:rsidP="00C54B1E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852" w:type="dxa"/>
            <w:shd w:val="clear" w:color="auto" w:fill="BFBFBF" w:themeFill="background1" w:themeFillShade="BF"/>
          </w:tcPr>
          <w:p w14:paraId="03AB4C8C" w14:textId="77777777" w:rsidR="00684601" w:rsidRPr="00FF3CAC" w:rsidRDefault="00684601" w:rsidP="00C54B1E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850" w:type="dxa"/>
          </w:tcPr>
          <w:p w14:paraId="5DA44D08" w14:textId="77777777" w:rsidR="00684601" w:rsidRDefault="005C5D6E" w:rsidP="00C54B1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09" w:type="dxa"/>
          </w:tcPr>
          <w:p w14:paraId="032C1243" w14:textId="77777777" w:rsidR="00684601" w:rsidRDefault="005C5D6E" w:rsidP="00C54B1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809" w:type="dxa"/>
          </w:tcPr>
          <w:p w14:paraId="4CC54C76" w14:textId="77777777" w:rsidR="00684601" w:rsidRDefault="00AD5758" w:rsidP="00C54B1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</w:tr>
      <w:tr w:rsidR="005C5D6E" w14:paraId="737999E5" w14:textId="77777777" w:rsidTr="005C5D6E">
        <w:tc>
          <w:tcPr>
            <w:tcW w:w="1419" w:type="dxa"/>
          </w:tcPr>
          <w:p w14:paraId="21BBF933" w14:textId="77777777" w:rsidR="005C5D6E" w:rsidRDefault="005C5D6E" w:rsidP="00C54B1E">
            <w:proofErr w:type="spellStart"/>
            <w:r>
              <w:t>Lorean</w:t>
            </w:r>
            <w:proofErr w:type="spellEnd"/>
            <w:r>
              <w:t xml:space="preserve"> Lynch</w:t>
            </w:r>
          </w:p>
        </w:tc>
        <w:tc>
          <w:tcPr>
            <w:tcW w:w="736" w:type="dxa"/>
            <w:shd w:val="clear" w:color="auto" w:fill="BFBFBF" w:themeFill="background1" w:themeFillShade="BF"/>
          </w:tcPr>
          <w:p w14:paraId="4353CF8D" w14:textId="77777777" w:rsidR="005C5D6E" w:rsidRPr="00FF3CAC" w:rsidRDefault="005C5D6E" w:rsidP="00C54B1E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852" w:type="dxa"/>
            <w:shd w:val="clear" w:color="auto" w:fill="BFBFBF" w:themeFill="background1" w:themeFillShade="BF"/>
          </w:tcPr>
          <w:p w14:paraId="014E2CA4" w14:textId="77777777" w:rsidR="005C5D6E" w:rsidRPr="00FF3CAC" w:rsidRDefault="005C5D6E" w:rsidP="00C54B1E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850" w:type="dxa"/>
          </w:tcPr>
          <w:p w14:paraId="2F134FF1" w14:textId="77777777" w:rsidR="005C5D6E" w:rsidRDefault="005C5D6E" w:rsidP="00C54B1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09" w:type="dxa"/>
          </w:tcPr>
          <w:p w14:paraId="12EEAB85" w14:textId="77777777" w:rsidR="005C5D6E" w:rsidRDefault="005C5D6E" w:rsidP="00C54B1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809" w:type="dxa"/>
          </w:tcPr>
          <w:p w14:paraId="6936B98F" w14:textId="77777777" w:rsidR="005C5D6E" w:rsidRDefault="00AD5758" w:rsidP="00C54B1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</w:tr>
    </w:tbl>
    <w:p w14:paraId="1B11E0C7" w14:textId="77777777" w:rsidR="0048037B" w:rsidRPr="0048037B" w:rsidRDefault="0048037B">
      <w:pPr>
        <w:rPr>
          <w:b/>
          <w:u w:val="single"/>
        </w:rPr>
      </w:pPr>
    </w:p>
    <w:sectPr w:rsidR="0048037B" w:rsidRPr="0048037B" w:rsidSect="002D6D12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37B"/>
    <w:rsid w:val="00064A85"/>
    <w:rsid w:val="000E3FEE"/>
    <w:rsid w:val="00101BAF"/>
    <w:rsid w:val="00210FB5"/>
    <w:rsid w:val="0023647B"/>
    <w:rsid w:val="002559AE"/>
    <w:rsid w:val="002736C1"/>
    <w:rsid w:val="00295F09"/>
    <w:rsid w:val="002972A8"/>
    <w:rsid w:val="002D6D12"/>
    <w:rsid w:val="00341C29"/>
    <w:rsid w:val="003952E7"/>
    <w:rsid w:val="003B0BB2"/>
    <w:rsid w:val="00424E28"/>
    <w:rsid w:val="00441804"/>
    <w:rsid w:val="00467F3B"/>
    <w:rsid w:val="0048037B"/>
    <w:rsid w:val="004B2338"/>
    <w:rsid w:val="004B2966"/>
    <w:rsid w:val="005159B9"/>
    <w:rsid w:val="00535D4A"/>
    <w:rsid w:val="005875AE"/>
    <w:rsid w:val="005937FB"/>
    <w:rsid w:val="005C5D6E"/>
    <w:rsid w:val="00614913"/>
    <w:rsid w:val="00621D93"/>
    <w:rsid w:val="006451E6"/>
    <w:rsid w:val="00654CEE"/>
    <w:rsid w:val="00684601"/>
    <w:rsid w:val="00693EAB"/>
    <w:rsid w:val="006A0E09"/>
    <w:rsid w:val="006A1533"/>
    <w:rsid w:val="00754999"/>
    <w:rsid w:val="00762EA2"/>
    <w:rsid w:val="0076668C"/>
    <w:rsid w:val="00772E42"/>
    <w:rsid w:val="00774D56"/>
    <w:rsid w:val="007C6EC6"/>
    <w:rsid w:val="00802636"/>
    <w:rsid w:val="0086322B"/>
    <w:rsid w:val="0089479F"/>
    <w:rsid w:val="008A77DB"/>
    <w:rsid w:val="009273B6"/>
    <w:rsid w:val="009736CB"/>
    <w:rsid w:val="00991BE0"/>
    <w:rsid w:val="009B3F68"/>
    <w:rsid w:val="009E6C5F"/>
    <w:rsid w:val="00A46BB9"/>
    <w:rsid w:val="00AD5758"/>
    <w:rsid w:val="00AE7A10"/>
    <w:rsid w:val="00B1072F"/>
    <w:rsid w:val="00B31015"/>
    <w:rsid w:val="00B560AE"/>
    <w:rsid w:val="00B73AC4"/>
    <w:rsid w:val="00B975CC"/>
    <w:rsid w:val="00BC34C6"/>
    <w:rsid w:val="00C54B1E"/>
    <w:rsid w:val="00C60EE0"/>
    <w:rsid w:val="00C8003E"/>
    <w:rsid w:val="00D26F42"/>
    <w:rsid w:val="00D55C55"/>
    <w:rsid w:val="00DB37D5"/>
    <w:rsid w:val="00DB7787"/>
    <w:rsid w:val="00DD74F1"/>
    <w:rsid w:val="00DE1503"/>
    <w:rsid w:val="00E53E33"/>
    <w:rsid w:val="00EC05F3"/>
    <w:rsid w:val="00EE429F"/>
    <w:rsid w:val="00F046FC"/>
    <w:rsid w:val="00F340B9"/>
    <w:rsid w:val="00F565FD"/>
    <w:rsid w:val="00FA5A3B"/>
    <w:rsid w:val="00FF3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B4FD60"/>
  <w15:docId w15:val="{E7EC017A-9544-433F-BD4A-EC018D47F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ill Sans MT" w:eastAsiaTheme="minorHAnsi" w:hAnsi="Gill Sans MT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34C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037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2216D-387C-4935-9FB7-4461778CA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Maxwell</dc:creator>
  <cp:keywords/>
  <dc:description/>
  <cp:lastModifiedBy>Maud Quinton</cp:lastModifiedBy>
  <cp:revision>2</cp:revision>
  <cp:lastPrinted>2015-10-23T10:09:00Z</cp:lastPrinted>
  <dcterms:created xsi:type="dcterms:W3CDTF">2021-12-03T21:13:00Z</dcterms:created>
  <dcterms:modified xsi:type="dcterms:W3CDTF">2021-12-03T21:13:00Z</dcterms:modified>
</cp:coreProperties>
</file>